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23F43553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1B37BA05" w:rsidR="009421EE" w:rsidRPr="0080201F" w:rsidRDefault="00854653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februar 2021 kl. </w:t>
            </w:r>
            <w:r w:rsidR="00645A32">
              <w:rPr>
                <w:rFonts w:cs="Arial"/>
                <w:sz w:val="18"/>
                <w:szCs w:val="18"/>
              </w:rPr>
              <w:t>9.30</w:t>
            </w:r>
            <w:r>
              <w:rPr>
                <w:rFonts w:cs="Arial"/>
                <w:sz w:val="18"/>
                <w:szCs w:val="18"/>
              </w:rPr>
              <w:t>-11.30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D671B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0819182" w14:textId="14481D15" w:rsidR="00854653" w:rsidRPr="00854653" w:rsidRDefault="00854653" w:rsidP="00854653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54653">
              <w:rPr>
                <w:rFonts w:cs="Arial"/>
                <w:b/>
                <w:bCs/>
                <w:sz w:val="18"/>
                <w:szCs w:val="18"/>
              </w:rPr>
              <w:t>Humanioras proces for indmelding af kandidater til virkemidlet DNRF Chair, Danmarks Grundforskningsfond.</w:t>
            </w:r>
          </w:p>
          <w:p w14:paraId="0C16AAAE" w14:textId="5C9E9400" w:rsidR="00854653" w:rsidRPr="00854653" w:rsidRDefault="00854653" w:rsidP="00854653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AA0A615" w14:textId="15B1C9DA" w:rsidR="00854653" w:rsidRPr="00854653" w:rsidRDefault="00854653" w:rsidP="00854653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54653">
              <w:rPr>
                <w:rFonts w:cs="Arial"/>
                <w:sz w:val="18"/>
                <w:szCs w:val="18"/>
              </w:rPr>
              <w:t xml:space="preserve">Afdelingsleder Rune N. Jørgensen samt projektkoordinator Marianne Sandvei deltager i mødet. </w:t>
            </w:r>
            <w:r>
              <w:rPr>
                <w:rFonts w:cs="Arial"/>
                <w:sz w:val="18"/>
                <w:szCs w:val="18"/>
              </w:rPr>
              <w:t xml:space="preserve">Bilag. </w:t>
            </w:r>
          </w:p>
          <w:p w14:paraId="6102E306" w14:textId="77777777" w:rsidR="00854653" w:rsidRPr="00854653" w:rsidRDefault="00854653" w:rsidP="00854653">
            <w:pPr>
              <w:rPr>
                <w:rFonts w:cs="Arial"/>
                <w:b/>
                <w:sz w:val="18"/>
                <w:szCs w:val="18"/>
              </w:rPr>
            </w:pPr>
          </w:p>
          <w:p w14:paraId="7C0EC3D5" w14:textId="5D7BB76A" w:rsidR="00C679A9" w:rsidRPr="00C679A9" w:rsidRDefault="00C679A9" w:rsidP="00854653">
            <w:pPr>
              <w:pStyle w:val="Listeafsnit"/>
              <w:numPr>
                <w:ilvl w:val="0"/>
                <w:numId w:val="47"/>
              </w:num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679A9">
              <w:rPr>
                <w:rFonts w:eastAsia="Times New Roman" w:cs="Arial"/>
                <w:b/>
                <w:bCs/>
                <w:sz w:val="18"/>
                <w:szCs w:val="18"/>
              </w:rPr>
              <w:t>Afværgeforslag i forbindelse med Budget 2021-processen.</w:t>
            </w:r>
          </w:p>
          <w:p w14:paraId="6E385338" w14:textId="77777777" w:rsidR="00C679A9" w:rsidRPr="00C679A9" w:rsidRDefault="00C679A9" w:rsidP="00C679A9">
            <w:pPr>
              <w:pStyle w:val="Listeafsni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52D1B776" w14:textId="5E0073ED" w:rsidR="00C679A9" w:rsidRPr="00C679A9" w:rsidRDefault="00C679A9" w:rsidP="00854653">
            <w:pPr>
              <w:pStyle w:val="Listeafsnit"/>
              <w:numPr>
                <w:ilvl w:val="0"/>
                <w:numId w:val="47"/>
              </w:num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Orientering </w:t>
            </w:r>
            <w:r w:rsidRPr="00C679A9">
              <w:rPr>
                <w:rFonts w:eastAsia="Times New Roman" w:cs="Arial"/>
                <w:b/>
                <w:bCs/>
                <w:sz w:val="18"/>
                <w:szCs w:val="18"/>
              </w:rPr>
              <w:t xml:space="preserve">om </w:t>
            </w:r>
            <w:r w:rsidR="008C2E02">
              <w:rPr>
                <w:rFonts w:eastAsia="Times New Roman" w:cs="Arial"/>
                <w:b/>
                <w:bCs/>
                <w:sz w:val="18"/>
                <w:szCs w:val="18"/>
              </w:rPr>
              <w:t>s</w:t>
            </w:r>
            <w:r w:rsidRPr="00C679A9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tus på eftersyn af fakultetets uddannelsesøkonomi efter udløb af deadline 1. februar 2021. </w:t>
            </w:r>
          </w:p>
          <w:p w14:paraId="52781A7C" w14:textId="77777777" w:rsidR="00C679A9" w:rsidRPr="00C679A9" w:rsidRDefault="00C679A9" w:rsidP="00C679A9">
            <w:pPr>
              <w:pStyle w:val="Listeafsni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1B1C275" w14:textId="63230DB5" w:rsidR="00854653" w:rsidRPr="00C679A9" w:rsidRDefault="00803ABA" w:rsidP="00854653">
            <w:pPr>
              <w:pStyle w:val="Listeafsnit"/>
              <w:numPr>
                <w:ilvl w:val="0"/>
                <w:numId w:val="47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C679A9">
              <w:rPr>
                <w:rFonts w:eastAsia="Times New Roman" w:cs="Arial"/>
                <w:b/>
                <w:bCs/>
                <w:sz w:val="18"/>
                <w:szCs w:val="18"/>
              </w:rPr>
              <w:t>Covid situationen.</w:t>
            </w:r>
          </w:p>
          <w:p w14:paraId="5B57E04D" w14:textId="77777777" w:rsidR="00854653" w:rsidRPr="00854653" w:rsidRDefault="00854653" w:rsidP="00854653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121318F9" w:rsidR="00F64D02" w:rsidRPr="00854653" w:rsidRDefault="00F64D02" w:rsidP="00854653">
            <w:pPr>
              <w:pStyle w:val="Listeafsnit"/>
              <w:numPr>
                <w:ilvl w:val="0"/>
                <w:numId w:val="47"/>
              </w:numPr>
              <w:rPr>
                <w:rFonts w:cs="Arial"/>
                <w:b/>
                <w:sz w:val="18"/>
                <w:szCs w:val="18"/>
              </w:rPr>
            </w:pPr>
            <w:r w:rsidRPr="00854653">
              <w:rPr>
                <w:rFonts w:cs="Arial"/>
                <w:b/>
                <w:sz w:val="18"/>
                <w:szCs w:val="18"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F64D02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500870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857CD18" w14:textId="77777777" w:rsidR="00854653" w:rsidRDefault="00F64D02" w:rsidP="00854653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304E4148" w14:textId="77777777" w:rsidR="00854653" w:rsidRDefault="00854653" w:rsidP="00854653">
            <w:pPr>
              <w:pStyle w:val="Listeafsnit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17065AF" w14:textId="08FE0178" w:rsidR="000D0BC5" w:rsidRPr="00854653" w:rsidRDefault="00854653" w:rsidP="00854653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0D0BC5" w:rsidRPr="00854653">
              <w:rPr>
                <w:rFonts w:cs="Arial"/>
                <w:b/>
                <w:sz w:val="18"/>
                <w:szCs w:val="18"/>
              </w:rPr>
              <w:t xml:space="preserve">eddelelser. </w:t>
            </w:r>
          </w:p>
          <w:p w14:paraId="6FC976FF" w14:textId="77777777" w:rsidR="000D0BC5" w:rsidRPr="008D671B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D671B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D671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D671B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D671B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D671B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4AA83DA4" w:rsidR="00862D3A" w:rsidRPr="008D671B" w:rsidRDefault="00C23A38" w:rsidP="00854653">
            <w:pPr>
              <w:pStyle w:val="Listeafsnit"/>
              <w:numPr>
                <w:ilvl w:val="0"/>
                <w:numId w:val="47"/>
              </w:numPr>
              <w:rPr>
                <w:rFonts w:cs="Arial"/>
                <w:b/>
                <w:sz w:val="18"/>
                <w:szCs w:val="18"/>
              </w:rPr>
            </w:pPr>
            <w:r w:rsidRPr="008D671B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D671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Pr="008D671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4" w:name="LAN_BestRegards"/>
          </w:p>
          <w:p w14:paraId="073B2F90" w14:textId="049C6A8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4AC0061E">
              <wp:simplePos x="0" y="0"/>
              <wp:positionH relativeFrom="page">
                <wp:posOffset>6091238</wp:posOffset>
              </wp:positionH>
              <wp:positionV relativeFrom="page">
                <wp:posOffset>8210551</wp:posOffset>
              </wp:positionV>
              <wp:extent cx="1134000" cy="1447800"/>
              <wp:effectExtent l="0" t="0" r="9525" b="0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46.5pt;width:89.3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05AF9DFD" w:rsidR="00C66570" w:rsidRDefault="00854653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4. februar</w:t>
                                </w:r>
                                <w:r w:rsidR="00AA010F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05AF9DFD" w:rsidR="00C66570" w:rsidRDefault="00854653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4. februar</w:t>
                          </w:r>
                          <w:r w:rsidR="00AA010F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1957"/>
    <w:multiLevelType w:val="hybridMultilevel"/>
    <w:tmpl w:val="0A300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6"/>
  </w:num>
  <w:num w:numId="14">
    <w:abstractNumId w:val="37"/>
  </w:num>
  <w:num w:numId="15">
    <w:abstractNumId w:val="37"/>
  </w:num>
  <w:num w:numId="16">
    <w:abstractNumId w:val="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7"/>
  </w:num>
  <w:num w:numId="21">
    <w:abstractNumId w:val="3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5"/>
  </w:num>
  <w:num w:numId="30">
    <w:abstractNumId w:val="25"/>
  </w:num>
  <w:num w:numId="31">
    <w:abstractNumId w:val="27"/>
  </w:num>
  <w:num w:numId="32">
    <w:abstractNumId w:val="29"/>
  </w:num>
  <w:num w:numId="33">
    <w:abstractNumId w:val="14"/>
  </w:num>
  <w:num w:numId="34">
    <w:abstractNumId w:val="13"/>
  </w:num>
  <w:num w:numId="35">
    <w:abstractNumId w:val="24"/>
  </w:num>
  <w:num w:numId="36">
    <w:abstractNumId w:val="32"/>
  </w:num>
  <w:num w:numId="37">
    <w:abstractNumId w:val="22"/>
  </w:num>
  <w:num w:numId="38">
    <w:abstractNumId w:val="35"/>
  </w:num>
  <w:num w:numId="39">
    <w:abstractNumId w:val="21"/>
  </w:num>
  <w:num w:numId="40">
    <w:abstractNumId w:val="16"/>
  </w:num>
  <w:num w:numId="41">
    <w:abstractNumId w:val="37"/>
  </w:num>
  <w:num w:numId="42">
    <w:abstractNumId w:val="20"/>
  </w:num>
  <w:num w:numId="43">
    <w:abstractNumId w:val="17"/>
  </w:num>
  <w:num w:numId="44">
    <w:abstractNumId w:val="28"/>
  </w:num>
  <w:num w:numId="45">
    <w:abstractNumId w:val="18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5A32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653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C2E02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679A9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77E6C"/>
    <w:rsid w:val="00E80C99"/>
    <w:rsid w:val="00E86799"/>
    <w:rsid w:val="00E97118"/>
    <w:rsid w:val="00EB4588"/>
    <w:rsid w:val="00EC7A89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0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5</cp:revision>
  <cp:lastPrinted>2020-01-21T12:40:00Z</cp:lastPrinted>
  <dcterms:created xsi:type="dcterms:W3CDTF">2021-02-02T11:46:00Z</dcterms:created>
  <dcterms:modified xsi:type="dcterms:W3CDTF">2021-02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